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68600E">
        <w:rPr>
          <w:rFonts w:ascii="Times New Roman" w:eastAsia="標楷體" w:hAnsi="Times New Roman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68600E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41605</wp:posOffset>
                </wp:positionV>
                <wp:extent cx="3331845" cy="3575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31E" w:rsidRPr="000F031E" w:rsidRDefault="000F031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報名編號：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C426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本所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    <v:textbox>
                  <w:txbxContent>
                    <w:p w:rsidR="000F031E" w:rsidRPr="000F031E" w:rsidRDefault="000F031E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報名編號：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  </w:t>
                      </w:r>
                      <w:r w:rsidR="00C426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</w:t>
                      </w: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本所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5873E4" w:rsidRDefault="0068600E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0955</wp:posOffset>
                </wp:positionV>
                <wp:extent cx="3188335" cy="7632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07" w:rsidRPr="008D5C61" w:rsidRDefault="00C42607" w:rsidP="00C42607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考人請注意：</w:t>
                            </w:r>
                          </w:p>
                          <w:p w:rsidR="0023794C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填表前，請詳閱並同意遵守</w:t>
                            </w:r>
                            <w:r w:rsidR="003A4591"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名須知</w:t>
                            </w:r>
                          </w:p>
                          <w:p w:rsidR="00C42607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請務必填寫報名之級數、組別及類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    <v:textbox>
                  <w:txbxContent>
                    <w:p w:rsidR="00C42607" w:rsidRPr="008D5C61" w:rsidRDefault="00C42607" w:rsidP="00C42607">
                      <w:pPr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考人請注意：</w:t>
                      </w:r>
                    </w:p>
                    <w:p w:rsidR="0023794C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填表前，請詳閱並同意遵守</w:t>
                      </w:r>
                      <w:r w:rsidR="003A4591"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名須知</w:t>
                      </w:r>
                    </w:p>
                    <w:p w:rsidR="00C42607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請務必填寫報名之級數、組別及類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7747B7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7747B7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N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7747B7" w:rsidP="007747B7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作物種原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D24628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68600E">
        <w:rPr>
          <w:rFonts w:eastAsia="標楷體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68600E">
        <w:rPr>
          <w:rFonts w:eastAsia="標楷體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D24628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68600E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58775</wp:posOffset>
                </wp:positionV>
                <wp:extent cx="3235325" cy="426085"/>
                <wp:effectExtent l="0" t="0" r="317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426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4314"/>
                                <a:invGamma/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B2" w:rsidRPr="00D97910" w:rsidRDefault="00BE0CB2" w:rsidP="00BE0CB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本封面請固貼於</w:t>
                            </w:r>
                            <w:r w:rsidRPr="00D97910"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4</w:t>
                            </w: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大小之信封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    <v:fill opacity=".5" o:opacity2=".5" rotate="t" focus="100%" type="gradient"/>
                <v:stroke dashstyle="1 1"/>
                <v:textbox>
                  <w:txbxContent>
                    <w:p w:rsidR="00BE0CB2" w:rsidRPr="00D97910" w:rsidRDefault="00BE0CB2" w:rsidP="00BE0CB2">
                      <w:pPr>
                        <w:rPr>
                          <w:b/>
                          <w:color w:val="FF0000"/>
                        </w:rPr>
                      </w:pP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本封面請固貼於</w:t>
                      </w:r>
                      <w:r w:rsidRPr="00D97910"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  <w:t>B4</w:t>
                      </w: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大小之信封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7380</wp:posOffset>
                </wp:positionH>
                <wp:positionV relativeFrom="paragraph">
                  <wp:posOffset>-27305</wp:posOffset>
                </wp:positionV>
                <wp:extent cx="966470" cy="871855"/>
                <wp:effectExtent l="0" t="0" r="2413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B2" w:rsidRPr="00A60BAB" w:rsidRDefault="00BE0CB2" w:rsidP="00BE0CB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    足</w:t>
                            </w:r>
                          </w:p>
                          <w:p w:rsidR="00BE0CB2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掛號郵資</w:t>
                            </w:r>
                          </w:p>
                          <w:p w:rsidR="00BE0CB2" w:rsidRPr="00A60BAB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    <v:textbox>
                  <w:txbxContent>
                    <w:p w:rsidR="00BE0CB2" w:rsidRPr="00A60BAB" w:rsidRDefault="00BE0CB2" w:rsidP="00BE0CB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貼    足</w:t>
                      </w:r>
                    </w:p>
                    <w:p w:rsidR="00BE0CB2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掛號郵資</w:t>
                      </w:r>
                    </w:p>
                    <w:p w:rsidR="00BE0CB2" w:rsidRPr="00A60BAB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>
        <w:rPr>
          <w:rFonts w:eastAsia="標楷體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FF5F92">
        <w:rPr>
          <w:rFonts w:eastAsia="標楷體" w:hAnsi="標楷體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FF5F92">
        <w:rPr>
          <w:rFonts w:eastAsia="標楷體" w:hAnsi="標楷體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FF5F92">
        <w:rPr>
          <w:rFonts w:eastAsia="標楷體" w:hAnsi="標楷體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FF5F92">
        <w:rPr>
          <w:rFonts w:eastAsia="標楷體" w:hAnsi="標楷體"/>
          <w:b/>
          <w:color w:val="FF0000"/>
          <w:sz w:val="28"/>
          <w:szCs w:val="28"/>
        </w:rPr>
        <w:t>16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  <w:bookmarkStart w:id="0" w:name="_GoBack"/>
      <w:bookmarkEnd w:id="0"/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2764D3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6D2316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N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6D2316" w:rsidP="006D231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作物種原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68600E" w:rsidP="00BE0C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2884805</wp:posOffset>
                </wp:positionV>
                <wp:extent cx="8568690" cy="984250"/>
                <wp:effectExtent l="19050" t="19050" r="41910" b="444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984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CB2" w:rsidRPr="00576910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eastAsia="標楷體"/>
                                <w:b/>
                                <w:iCs/>
                                <w:sz w:val="220"/>
                                <w:szCs w:val="52"/>
                              </w:rPr>
                            </w:pP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413</w:t>
                            </w:r>
                            <w:r w:rsidR="000761E8">
                              <w:rPr>
                                <w:rFonts w:eastAsia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008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 xml:space="preserve"> </w:t>
                            </w:r>
                            <w:r w:rsidR="00923D0A"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臺中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市霧峰區萬豐里中正路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189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號</w:t>
                            </w:r>
                          </w:p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行政院農業委員會農業試驗所</w:t>
                            </w:r>
                            <w:r w:rsidR="00B223D9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種原</w:t>
                            </w:r>
                            <w:r w:rsidR="00596B91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組</w:t>
                            </w: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 xml:space="preserve">  收</w:t>
                            </w:r>
                          </w:p>
                          <w:p w:rsidR="00576910" w:rsidRDefault="00576910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    <v:textbox inset="10.8pt,7.2pt,10.8pt,7.2pt">
                  <w:txbxContent>
                    <w:p w:rsidR="00BE0CB2" w:rsidRPr="00576910" w:rsidRDefault="00BE0CB2" w:rsidP="005179E5">
                      <w:pPr>
                        <w:spacing w:line="560" w:lineRule="exact"/>
                        <w:jc w:val="center"/>
                        <w:rPr>
                          <w:rFonts w:eastAsia="標楷體"/>
                          <w:b/>
                          <w:iCs/>
                          <w:sz w:val="220"/>
                          <w:szCs w:val="52"/>
                        </w:rPr>
                      </w:pP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413</w:t>
                      </w:r>
                      <w:r w:rsidR="000761E8">
                        <w:rPr>
                          <w:rFonts w:eastAsia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008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 xml:space="preserve"> </w:t>
                      </w:r>
                      <w:r w:rsidR="00923D0A"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臺中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市霧峰區萬豐里中正路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189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號</w:t>
                      </w:r>
                    </w:p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</w:pP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行政院農業委員會農業試驗所</w:t>
                      </w:r>
                      <w:r w:rsidR="00B223D9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種原</w:t>
                      </w:r>
                      <w:r w:rsidR="00596B91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組</w:t>
                      </w: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 xml:space="preserve">  收</w:t>
                      </w:r>
                    </w:p>
                    <w:p w:rsidR="00576910" w:rsidRDefault="00576910"/>
                  </w:txbxContent>
                </v:textbox>
                <w10:wrap anchorx="page" anchory="page"/>
              </v:shape>
            </w:pict>
          </mc:Fallback>
        </mc:AlternateConten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4"/>
        <w:gridCol w:w="7698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Pr="00D461EA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1.□</w:t>
            </w:r>
            <w:r w:rsidRPr="00D461EA">
              <w:rPr>
                <w:rFonts w:eastAsia="標楷體"/>
                <w:sz w:val="32"/>
                <w:szCs w:val="32"/>
              </w:rPr>
              <w:t>報名表</w:t>
            </w:r>
          </w:p>
          <w:p w:rsidR="00BE0CB2" w:rsidRPr="00D461EA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(</w:t>
            </w:r>
            <w:r w:rsidR="004202DA" w:rsidRPr="00D461EA">
              <w:rPr>
                <w:rFonts w:eastAsia="標楷體"/>
                <w:sz w:val="32"/>
                <w:szCs w:val="32"/>
              </w:rPr>
              <w:t>黏貼</w:t>
            </w:r>
            <w:r w:rsidRPr="00D461EA">
              <w:rPr>
                <w:rFonts w:eastAsia="標楷體"/>
                <w:sz w:val="32"/>
                <w:szCs w:val="32"/>
              </w:rPr>
              <w:t>照片、</w:t>
            </w:r>
            <w:r w:rsidR="004202DA" w:rsidRPr="00D461EA">
              <w:rPr>
                <w:rFonts w:eastAsia="標楷體"/>
                <w:sz w:val="32"/>
                <w:szCs w:val="32"/>
              </w:rPr>
              <w:t>黏貼</w:t>
            </w:r>
            <w:r w:rsidR="002B23DF" w:rsidRPr="00D461EA">
              <w:rPr>
                <w:rFonts w:eastAsia="標楷體"/>
                <w:sz w:val="32"/>
                <w:szCs w:val="32"/>
              </w:rPr>
              <w:t>身份證正反影本、親自</w:t>
            </w:r>
            <w:r w:rsidRPr="00D461EA">
              <w:rPr>
                <w:rFonts w:eastAsia="標楷體"/>
                <w:sz w:val="32"/>
                <w:szCs w:val="32"/>
              </w:rPr>
              <w:t>簽名</w:t>
            </w:r>
            <w:r w:rsidRPr="00D461EA">
              <w:rPr>
                <w:rFonts w:eastAsia="標楷體"/>
                <w:sz w:val="32"/>
                <w:szCs w:val="32"/>
              </w:rPr>
              <w:t>)</w:t>
            </w:r>
          </w:p>
          <w:p w:rsidR="00BE0CB2" w:rsidRPr="00D461EA" w:rsidRDefault="00BE0CB2" w:rsidP="00D440F6">
            <w:pPr>
              <w:spacing w:line="380" w:lineRule="exact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2.</w:t>
            </w:r>
            <w:r w:rsidRPr="00D461EA">
              <w:rPr>
                <w:rFonts w:eastAsia="標楷體"/>
                <w:sz w:val="32"/>
                <w:szCs w:val="32"/>
              </w:rPr>
              <w:t>依用人機關要求之應繳文件：</w:t>
            </w:r>
          </w:p>
          <w:p w:rsidR="00D440F6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="00D440F6" w:rsidRPr="00D461EA">
              <w:rPr>
                <w:rFonts w:eastAsia="標楷體"/>
                <w:sz w:val="32"/>
                <w:szCs w:val="32"/>
              </w:rPr>
              <w:t>切結書</w:t>
            </w:r>
          </w:p>
          <w:p w:rsidR="00BE0CB2" w:rsidRPr="00D461EA" w:rsidRDefault="00D440F6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="00BE0CB2" w:rsidRPr="00D461EA">
              <w:rPr>
                <w:rFonts w:eastAsia="標楷體"/>
                <w:sz w:val="32"/>
                <w:szCs w:val="32"/>
              </w:rPr>
              <w:t>最高學歷畢業證書影本</w:t>
            </w:r>
          </w:p>
          <w:p w:rsidR="00BE0CB2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sz w:val="32"/>
                <w:szCs w:val="32"/>
              </w:rPr>
              <w:t>退伍令或免服兵役證明文件影本</w:t>
            </w:r>
            <w:r w:rsidRPr="00D461EA">
              <w:rPr>
                <w:rFonts w:eastAsia="標楷體"/>
                <w:sz w:val="32"/>
                <w:szCs w:val="32"/>
              </w:rPr>
              <w:t>(</w:t>
            </w:r>
            <w:r w:rsidRPr="00D461EA">
              <w:rPr>
                <w:rFonts w:eastAsia="標楷體"/>
                <w:sz w:val="32"/>
                <w:szCs w:val="32"/>
              </w:rPr>
              <w:t>無者免付</w:t>
            </w:r>
            <w:r w:rsidRPr="00D461EA">
              <w:rPr>
                <w:rFonts w:eastAsia="標楷體"/>
                <w:sz w:val="32"/>
                <w:szCs w:val="32"/>
              </w:rPr>
              <w:t>)</w:t>
            </w:r>
          </w:p>
          <w:p w:rsidR="00BE0CB2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sz w:val="32"/>
                <w:szCs w:val="32"/>
              </w:rPr>
              <w:t>身分證明影本（具原住民族或身心障者身分</w:t>
            </w:r>
            <w:r w:rsidR="005179E5" w:rsidRPr="00D461EA">
              <w:rPr>
                <w:rFonts w:eastAsia="標楷體"/>
                <w:sz w:val="32"/>
                <w:szCs w:val="32"/>
              </w:rPr>
              <w:t>）</w:t>
            </w:r>
          </w:p>
          <w:p w:rsidR="00BE0CB2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color w:val="000000"/>
                <w:spacing w:val="20"/>
                <w:sz w:val="32"/>
                <w:szCs w:val="32"/>
              </w:rPr>
              <w:t>相關專業證照影本</w:t>
            </w:r>
          </w:p>
          <w:p w:rsidR="00BE0CB2" w:rsidRPr="00D461EA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sz w:val="32"/>
                <w:szCs w:val="32"/>
              </w:rPr>
              <w:t>其他證明文件影本</w:t>
            </w:r>
          </w:p>
          <w:p w:rsidR="00BE0CB2" w:rsidRPr="00D461EA" w:rsidRDefault="00BE0CB2" w:rsidP="00D440F6">
            <w:pPr>
              <w:spacing w:line="380" w:lineRule="exact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3.□</w:t>
            </w:r>
            <w:r w:rsidRPr="00D461EA">
              <w:rPr>
                <w:rFonts w:eastAsia="標楷體"/>
                <w:sz w:val="32"/>
                <w:szCs w:val="32"/>
              </w:rPr>
              <w:t>報名表是否親筆簽名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D461EA">
              <w:rPr>
                <w:rFonts w:eastAsia="標楷體"/>
                <w:sz w:val="32"/>
                <w:szCs w:val="32"/>
              </w:rPr>
              <w:t>4.□</w:t>
            </w:r>
            <w:r w:rsidRPr="00D461EA">
              <w:rPr>
                <w:rFonts w:eastAsia="標楷體"/>
                <w:sz w:val="32"/>
                <w:szCs w:val="32"/>
              </w:rPr>
              <w:t>自傳是否填寫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B223D9">
              <w:rPr>
                <w:rFonts w:eastAsia="標楷體"/>
              </w:rPr>
              <w:t>種原</w:t>
            </w:r>
            <w:r w:rsidR="002764D3">
              <w:rPr>
                <w:rFonts w:eastAsia="標楷體" w:hint="eastAsia"/>
              </w:rPr>
              <w:t>組</w:t>
            </w:r>
            <w:r w:rsidR="00596B91" w:rsidRPr="00867130">
              <w:rPr>
                <w:rFonts w:eastAsia="標楷體"/>
              </w:rPr>
              <w:t>1</w:t>
            </w:r>
            <w:r w:rsidR="0068600E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FF5F92">
              <w:rPr>
                <w:rFonts w:eastAsia="標楷體" w:hAnsi="標楷體"/>
                <w:szCs w:val="28"/>
              </w:rPr>
              <w:t>7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FF5F92">
              <w:rPr>
                <w:rFonts w:eastAsia="標楷體" w:hAnsi="標楷體"/>
                <w:szCs w:val="28"/>
              </w:rPr>
              <w:t>16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FF5F92">
              <w:rPr>
                <w:rFonts w:eastAsia="標楷體" w:hAnsi="標楷體"/>
                <w:szCs w:val="28"/>
              </w:rPr>
              <w:t>7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FF5F92">
              <w:rPr>
                <w:rFonts w:eastAsia="標楷體" w:hAnsi="標楷體"/>
                <w:szCs w:val="28"/>
              </w:rPr>
              <w:t>16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D461EA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506" w:rsidRDefault="00106506">
      <w:r>
        <w:separator/>
      </w:r>
    </w:p>
  </w:endnote>
  <w:endnote w:type="continuationSeparator" w:id="0">
    <w:p w:rsidR="00106506" w:rsidRDefault="0010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255FB6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506" w:rsidRDefault="00106506">
      <w:r>
        <w:separator/>
      </w:r>
    </w:p>
  </w:footnote>
  <w:footnote w:type="continuationSeparator" w:id="0">
    <w:p w:rsidR="00106506" w:rsidRDefault="00106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761E8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06506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38B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55FB6"/>
    <w:rsid w:val="002630C6"/>
    <w:rsid w:val="002637A6"/>
    <w:rsid w:val="002649B3"/>
    <w:rsid w:val="002668D9"/>
    <w:rsid w:val="0026706C"/>
    <w:rsid w:val="00270F6F"/>
    <w:rsid w:val="00274939"/>
    <w:rsid w:val="002764D3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01D5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1B58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3774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600E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316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47B7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3B94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2795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23E"/>
    <w:rsid w:val="008D6498"/>
    <w:rsid w:val="008E1A30"/>
    <w:rsid w:val="008E356D"/>
    <w:rsid w:val="008E6B53"/>
    <w:rsid w:val="008E7D3C"/>
    <w:rsid w:val="008F12C7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0719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B0FB7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3390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3D9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4596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195B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628"/>
    <w:rsid w:val="00D24D35"/>
    <w:rsid w:val="00D2563F"/>
    <w:rsid w:val="00D33442"/>
    <w:rsid w:val="00D336D0"/>
    <w:rsid w:val="00D33CFC"/>
    <w:rsid w:val="00D34B14"/>
    <w:rsid w:val="00D3518B"/>
    <w:rsid w:val="00D3777C"/>
    <w:rsid w:val="00D42193"/>
    <w:rsid w:val="00D440F6"/>
    <w:rsid w:val="00D44321"/>
    <w:rsid w:val="00D443E2"/>
    <w:rsid w:val="00D461EA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17E5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2696"/>
    <w:rsid w:val="00FF582F"/>
    <w:rsid w:val="00FF5F92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5FE636-75D2-4249-B0F5-7C1A6458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8E02-0810-49C2-A0FF-FDD41370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6</Words>
  <Characters>1289</Characters>
  <Application>Microsoft Office Word</Application>
  <DocSecurity>0</DocSecurity>
  <Lines>10</Lines>
  <Paragraphs>3</Paragraphs>
  <ScaleCrop>false</ScaleCrop>
  <Company>C.M.T</Company>
  <LinksUpToDate>false</LinksUpToDate>
  <CharactersWithSpaces>1512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6</cp:revision>
  <cp:lastPrinted>2019-11-27T04:03:00Z</cp:lastPrinted>
  <dcterms:created xsi:type="dcterms:W3CDTF">2021-06-20T08:05:00Z</dcterms:created>
  <dcterms:modified xsi:type="dcterms:W3CDTF">2021-07-07T03:53:00Z</dcterms:modified>
</cp:coreProperties>
</file>